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30B0" w14:textId="77777777" w:rsidR="00BF6E93" w:rsidRPr="00BF6E93" w:rsidRDefault="00BF6E93" w:rsidP="006822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68222D" w14:paraId="5B294DB0" w14:textId="77777777" w:rsidTr="00A4114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A1CBA8F" w14:textId="77777777" w:rsidR="0068222D" w:rsidRPr="00FD75DF" w:rsidRDefault="0068222D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B2DEBFE" w14:textId="77777777" w:rsidR="0068222D" w:rsidRDefault="0068222D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BC36CA1" w14:textId="77777777" w:rsidR="0068222D" w:rsidRDefault="0068222D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Orta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32B31FB" w14:textId="77777777" w:rsidR="0068222D" w:rsidRDefault="0068222D" w:rsidP="00A41146">
            <w:pPr>
              <w:pStyle w:val="IKLAR"/>
              <w:spacing w:before="0" w:after="0"/>
              <w:ind w:left="0" w:firstLine="0"/>
            </w:pPr>
          </w:p>
        </w:tc>
      </w:tr>
      <w:tr w:rsidR="0068222D" w14:paraId="4E200D7D" w14:textId="77777777" w:rsidTr="00A4114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A963B2B" w14:textId="77777777" w:rsidR="0068222D" w:rsidRPr="00FD75DF" w:rsidRDefault="0068222D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068BF7B" w14:textId="77777777" w:rsidR="0068222D" w:rsidRDefault="0068222D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D86A9DF" w14:textId="77777777" w:rsidR="0068222D" w:rsidRDefault="0068222D" w:rsidP="00A41146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22FC833" w14:textId="77777777" w:rsidR="0068222D" w:rsidRDefault="0068222D" w:rsidP="00A4114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68222D" w14:paraId="5A91BD17" w14:textId="77777777" w:rsidTr="00A4114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EB260C2" w14:textId="77777777" w:rsidR="0068222D" w:rsidRPr="00FD75DF" w:rsidRDefault="0068222D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C36BEFA" w14:textId="77777777" w:rsidR="0068222D" w:rsidRDefault="0068222D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B49681E" w14:textId="77777777" w:rsidR="0068222D" w:rsidRDefault="0068222D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KUR’AN-I KERİM 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A2C24F0" w14:textId="77777777" w:rsidR="0068222D" w:rsidRDefault="0068222D" w:rsidP="00A4114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68222D" w14:paraId="0F76D35B" w14:textId="77777777" w:rsidTr="00A4114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40FF426" w14:textId="77777777" w:rsidR="0068222D" w:rsidRPr="00FD75DF" w:rsidRDefault="0068222D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31612A6" w14:textId="77777777" w:rsidR="0068222D" w:rsidRDefault="0068222D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0D630A9" w14:textId="77777777" w:rsidR="0068222D" w:rsidRDefault="0068222D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8. 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Sınıf 1.Dönem 2. Yazılı / Sınav Soruları</w:t>
            </w:r>
            <w:r w:rsidR="003B10F3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           </w:t>
            </w:r>
            <w:r w:rsidR="003B10F3" w:rsidRPr="003B10F3">
              <w:rPr>
                <w:rFonts w:asciiTheme="minorHAnsi" w:hAnsiTheme="minorHAnsi"/>
                <w:b/>
                <w:iCs/>
                <w:sz w:val="24"/>
                <w:szCs w:val="24"/>
              </w:rPr>
              <w:t>B Grub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415B2BD" w14:textId="77777777" w:rsidR="0068222D" w:rsidRDefault="0068222D" w:rsidP="00A41146">
            <w:pPr>
              <w:pStyle w:val="IKLAR"/>
              <w:spacing w:before="0" w:after="0"/>
              <w:ind w:left="0" w:firstLine="0"/>
            </w:pPr>
          </w:p>
        </w:tc>
      </w:tr>
    </w:tbl>
    <w:p w14:paraId="3C0E4396" w14:textId="77777777" w:rsidR="00BF6E93" w:rsidRPr="00BF6E93" w:rsidRDefault="00BF6E93" w:rsidP="00BF6E93">
      <w:pPr>
        <w:rPr>
          <w:rFonts w:ascii="Times New Roman" w:hAnsi="Times New Roman" w:cs="Times New Roman"/>
          <w:sz w:val="20"/>
          <w:szCs w:val="20"/>
        </w:rPr>
      </w:pPr>
    </w:p>
    <w:p w14:paraId="0A4397B4" w14:textId="77777777" w:rsidR="00BF6E93" w:rsidRPr="00BF6E93" w:rsidRDefault="00BF6E93" w:rsidP="00D86183">
      <w:pPr>
        <w:spacing w:after="0"/>
        <w:rPr>
          <w:rFonts w:ascii="Times New Roman" w:hAnsi="Times New Roman" w:cs="Times New Roman"/>
          <w:sz w:val="20"/>
          <w:szCs w:val="20"/>
        </w:rPr>
        <w:sectPr w:rsidR="00BF6E93" w:rsidRPr="00BF6E93" w:rsidSect="00BF6E93">
          <w:headerReference w:type="default" r:id="rId8"/>
          <w:footerReference w:type="default" r:id="rId9"/>
          <w:type w:val="continuous"/>
          <w:pgSz w:w="11906" w:h="16838"/>
          <w:pgMar w:top="1417" w:right="566" w:bottom="1417" w:left="851" w:header="708" w:footer="708" w:gutter="0"/>
          <w:cols w:num="2" w:space="708"/>
          <w:docGrid w:linePitch="360"/>
        </w:sectPr>
      </w:pPr>
    </w:p>
    <w:p w14:paraId="5E1F8F6F" w14:textId="77777777" w:rsidR="00791E79" w:rsidRPr="00BF6E93" w:rsidRDefault="00AB2D57" w:rsidP="0036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</w:t>
      </w:r>
      <w:r w:rsidR="00791E79" w:rsidRPr="00BF6E93">
        <w:rPr>
          <w:rFonts w:ascii="Times New Roman" w:hAnsi="Times New Roman" w:cs="Times New Roman"/>
          <w:b/>
          <w:sz w:val="20"/>
          <w:szCs w:val="20"/>
        </w:rPr>
        <w:t>-</w:t>
      </w:r>
      <w:r w:rsidR="00791E79" w:rsidRPr="00BF6E93">
        <w:rPr>
          <w:rFonts w:ascii="Times New Roman" w:hAnsi="Times New Roman" w:cs="Times New Roman"/>
          <w:sz w:val="20"/>
          <w:szCs w:val="20"/>
        </w:rPr>
        <w:t xml:space="preserve"> </w:t>
      </w:r>
      <w:r w:rsidR="00791E79" w:rsidRPr="00BF6E93">
        <w:rPr>
          <w:rFonts w:ascii="Times New Roman" w:hAnsi="Times New Roman" w:cs="Times New Roman"/>
          <w:b/>
          <w:sz w:val="20"/>
          <w:szCs w:val="20"/>
        </w:rPr>
        <w:t>İnsanın aracısız bir şekilde Allah ile konuşması ve derdini sıkıntısını Allah'a iletmesine ne denir?</w:t>
      </w:r>
    </w:p>
    <w:p w14:paraId="7BCE7441" w14:textId="77777777" w:rsidR="00364DC2" w:rsidRPr="00BF6E9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A) </w:t>
      </w:r>
      <w:r w:rsidR="00791E79" w:rsidRPr="00BF6E93">
        <w:rPr>
          <w:rFonts w:ascii="Times New Roman" w:hAnsi="Times New Roman" w:cs="Times New Roman"/>
          <w:sz w:val="20"/>
          <w:szCs w:val="20"/>
        </w:rPr>
        <w:t>Sabır</w:t>
      </w:r>
      <w:r w:rsidR="00791E79"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791E79" w:rsidRPr="00BF6E93">
        <w:rPr>
          <w:rFonts w:ascii="Times New Roman" w:hAnsi="Times New Roman" w:cs="Times New Roman"/>
          <w:sz w:val="20"/>
          <w:szCs w:val="20"/>
        </w:rPr>
        <w:t>Dua</w:t>
      </w:r>
    </w:p>
    <w:p w14:paraId="3A4EE723" w14:textId="77777777" w:rsidR="00364DC2" w:rsidRPr="00BF6E9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C) </w:t>
      </w:r>
      <w:r w:rsidR="00791E79" w:rsidRPr="00BF6E93">
        <w:rPr>
          <w:rFonts w:ascii="Times New Roman" w:hAnsi="Times New Roman" w:cs="Times New Roman"/>
          <w:sz w:val="20"/>
          <w:szCs w:val="20"/>
        </w:rPr>
        <w:t>Takva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791E79" w:rsidRPr="00BF6E93">
        <w:rPr>
          <w:rFonts w:ascii="Times New Roman" w:hAnsi="Times New Roman" w:cs="Times New Roman"/>
          <w:sz w:val="20"/>
          <w:szCs w:val="20"/>
        </w:rPr>
        <w:t>İman</w:t>
      </w:r>
    </w:p>
    <w:p w14:paraId="0005F792" w14:textId="77777777" w:rsidR="00BA5B97" w:rsidRDefault="00BA5B97" w:rsidP="00EA52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6A2ACC" w14:textId="77777777" w:rsidR="00E92B42" w:rsidRPr="00BF6E93" w:rsidRDefault="00C2513C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2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>- Başkasının sahip olduğu maddi veya manevi bir değerin onun elinden gitmesini istemeye ne denir?</w:t>
      </w:r>
    </w:p>
    <w:p w14:paraId="76F884A9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Haset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B) Tedbir</w:t>
      </w:r>
    </w:p>
    <w:p w14:paraId="37063C35" w14:textId="77777777" w:rsidR="00E92B42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Kibir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D) Yalan</w:t>
      </w:r>
    </w:p>
    <w:p w14:paraId="05409DFE" w14:textId="77777777" w:rsidR="0068222D" w:rsidRDefault="0068222D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9B97F" w14:textId="77777777" w:rsidR="0068222D" w:rsidRPr="00BF6E93" w:rsidRDefault="0068222D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FC1B9" w14:textId="77777777" w:rsidR="00E92B42" w:rsidRPr="00BF6E93" w:rsidRDefault="00AB2D57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3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>- Peygamberlerin Allah'tan aldıkları mesajları (vahiyleri) insanlara ulaştırmalarına ne denir?</w:t>
      </w:r>
    </w:p>
    <w:p w14:paraId="77A7B73C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İsmet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B) Tebliğ</w:t>
      </w:r>
    </w:p>
    <w:p w14:paraId="782D819D" w14:textId="77777777" w:rsidR="00E92B42" w:rsidRPr="00BF6E93" w:rsidRDefault="0068222D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Sıd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92B42" w:rsidRPr="00BF6E93">
        <w:rPr>
          <w:rFonts w:ascii="Times New Roman" w:hAnsi="Times New Roman" w:cs="Times New Roman"/>
          <w:sz w:val="20"/>
          <w:szCs w:val="20"/>
        </w:rPr>
        <w:t>D) Emanet</w:t>
      </w:r>
    </w:p>
    <w:p w14:paraId="04D257F4" w14:textId="77777777" w:rsidR="00AB2D57" w:rsidRDefault="00AB2D57" w:rsidP="00EA52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42E16E" w14:textId="77777777" w:rsidR="00791E79" w:rsidRPr="00BF6E93" w:rsidRDefault="00AB2D57" w:rsidP="0079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4</w:t>
      </w:r>
      <w:r w:rsidR="00364DC2" w:rsidRPr="00BF6E9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91E79" w:rsidRPr="00BF6E93">
        <w:rPr>
          <w:rFonts w:ascii="Times New Roman" w:hAnsi="Times New Roman" w:cs="Times New Roman"/>
          <w:b/>
          <w:sz w:val="20"/>
          <w:szCs w:val="20"/>
        </w:rPr>
        <w:t xml:space="preserve">Dualarımızın kabul olması için </w:t>
      </w:r>
      <w:r w:rsidR="00791E79" w:rsidRPr="00BF6E93">
        <w:rPr>
          <w:rFonts w:ascii="Times New Roman" w:hAnsi="Times New Roman" w:cs="Times New Roman"/>
          <w:b/>
          <w:sz w:val="20"/>
          <w:szCs w:val="20"/>
          <w:u w:val="single"/>
        </w:rPr>
        <w:t>öncelikle</w:t>
      </w:r>
      <w:r w:rsidR="00791E79" w:rsidRPr="00BF6E93">
        <w:rPr>
          <w:rFonts w:ascii="Times New Roman" w:hAnsi="Times New Roman" w:cs="Times New Roman"/>
          <w:b/>
          <w:sz w:val="20"/>
          <w:szCs w:val="20"/>
        </w:rPr>
        <w:t xml:space="preserve"> aşağıdakilerden hangisini yapmalıyız?</w:t>
      </w:r>
    </w:p>
    <w:p w14:paraId="58CF072F" w14:textId="77777777" w:rsidR="00791E79" w:rsidRPr="00BF6E93" w:rsidRDefault="003530A6" w:rsidP="0079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Ulaşmak istediğimiz sonuç için</w:t>
      </w:r>
      <w:r w:rsidR="00B7130E" w:rsidRPr="00BF6E93">
        <w:rPr>
          <w:rFonts w:ascii="Times New Roman" w:hAnsi="Times New Roman" w:cs="Times New Roman"/>
          <w:sz w:val="20"/>
          <w:szCs w:val="20"/>
        </w:rPr>
        <w:t xml:space="preserve"> dua etmeden önce</w:t>
      </w:r>
      <w:r w:rsidRPr="00BF6E93">
        <w:rPr>
          <w:rFonts w:ascii="Times New Roman" w:hAnsi="Times New Roman" w:cs="Times New Roman"/>
          <w:sz w:val="20"/>
          <w:szCs w:val="20"/>
        </w:rPr>
        <w:t xml:space="preserve"> gerekli tedbirleri alıp çaba göstermeliyiz.</w:t>
      </w:r>
    </w:p>
    <w:p w14:paraId="19538831" w14:textId="77777777" w:rsidR="003530A6" w:rsidRPr="00BF6E93" w:rsidRDefault="003530A6" w:rsidP="0079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B) Duamız kabul olmazsa tekrar dua etmeliyiz.</w:t>
      </w:r>
    </w:p>
    <w:p w14:paraId="349C8BC7" w14:textId="77777777" w:rsidR="003530A6" w:rsidRPr="00BF6E93" w:rsidRDefault="003530A6" w:rsidP="0079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Dua etmek için Cuma günü ve kandil günlerini beklemeliyiz.</w:t>
      </w:r>
    </w:p>
    <w:p w14:paraId="74AB322C" w14:textId="77777777" w:rsidR="00791E79" w:rsidRPr="00BF6E93" w:rsidRDefault="00B7130E" w:rsidP="0079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D) Yapacağımız</w:t>
      </w:r>
      <w:r w:rsidR="003530A6" w:rsidRPr="00BF6E93">
        <w:rPr>
          <w:rFonts w:ascii="Times New Roman" w:hAnsi="Times New Roman" w:cs="Times New Roman"/>
          <w:sz w:val="20"/>
          <w:szCs w:val="20"/>
        </w:rPr>
        <w:t xml:space="preserve"> duaları </w:t>
      </w:r>
      <w:r w:rsidRPr="00BF6E93">
        <w:rPr>
          <w:rFonts w:ascii="Times New Roman" w:hAnsi="Times New Roman" w:cs="Times New Roman"/>
          <w:sz w:val="20"/>
          <w:szCs w:val="20"/>
        </w:rPr>
        <w:t xml:space="preserve">önce </w:t>
      </w:r>
      <w:r w:rsidR="003530A6" w:rsidRPr="00BF6E93">
        <w:rPr>
          <w:rFonts w:ascii="Times New Roman" w:hAnsi="Times New Roman" w:cs="Times New Roman"/>
          <w:sz w:val="20"/>
          <w:szCs w:val="20"/>
        </w:rPr>
        <w:t xml:space="preserve">diğer insanlarla da paylaşmalıyız. </w:t>
      </w:r>
    </w:p>
    <w:p w14:paraId="66B0BCDD" w14:textId="77777777" w:rsidR="003530A6" w:rsidRDefault="003530A6" w:rsidP="0079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4A664B" w14:textId="77777777" w:rsidR="0068222D" w:rsidRDefault="0068222D" w:rsidP="0079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2431653" w14:textId="77777777" w:rsidR="0068222D" w:rsidRPr="00BF6E93" w:rsidRDefault="0068222D" w:rsidP="0079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C4824" w14:textId="77777777" w:rsidR="00B7130E" w:rsidRPr="00BF6E93" w:rsidRDefault="00AB2D57" w:rsidP="0036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5</w:t>
      </w:r>
      <w:r w:rsidR="003530A6" w:rsidRPr="00BF6E9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7130E" w:rsidRPr="00BF6E93">
        <w:rPr>
          <w:rFonts w:ascii="Times New Roman" w:hAnsi="Times New Roman" w:cs="Times New Roman"/>
          <w:b/>
          <w:sz w:val="20"/>
          <w:szCs w:val="20"/>
        </w:rPr>
        <w:t>Allah'ın sevgisini kaybetmekten korkarak, O'nun emirlerini yerine getirip, yasakladığı kötülükleri terk etmeye ne denir?</w:t>
      </w:r>
    </w:p>
    <w:p w14:paraId="1C286CB0" w14:textId="77777777" w:rsidR="00364DC2" w:rsidRPr="00BF6E9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A) </w:t>
      </w:r>
      <w:r w:rsidR="00B7130E" w:rsidRPr="00BF6E93">
        <w:rPr>
          <w:rFonts w:ascii="Times New Roman" w:hAnsi="Times New Roman" w:cs="Times New Roman"/>
          <w:sz w:val="20"/>
          <w:szCs w:val="20"/>
        </w:rPr>
        <w:t>Sulh</w:t>
      </w:r>
      <w:r w:rsidR="00B7130E" w:rsidRPr="00BF6E93">
        <w:rPr>
          <w:rFonts w:ascii="Times New Roman" w:hAnsi="Times New Roman" w:cs="Times New Roman"/>
          <w:sz w:val="20"/>
          <w:szCs w:val="20"/>
        </w:rPr>
        <w:tab/>
      </w:r>
      <w:r w:rsidR="00B7130E" w:rsidRPr="00BF6E93">
        <w:rPr>
          <w:rFonts w:ascii="Times New Roman" w:hAnsi="Times New Roman" w:cs="Times New Roman"/>
          <w:sz w:val="20"/>
          <w:szCs w:val="20"/>
        </w:rPr>
        <w:tab/>
      </w:r>
      <w:r w:rsidR="00B7130E" w:rsidRPr="00BF6E93">
        <w:rPr>
          <w:rFonts w:ascii="Times New Roman" w:hAnsi="Times New Roman" w:cs="Times New Roman"/>
          <w:sz w:val="20"/>
          <w:szCs w:val="20"/>
        </w:rPr>
        <w:tab/>
      </w:r>
      <w:r w:rsidR="00B7130E" w:rsidRPr="00BF6E93">
        <w:rPr>
          <w:rFonts w:ascii="Times New Roman" w:hAnsi="Times New Roman" w:cs="Times New Roman"/>
          <w:sz w:val="20"/>
          <w:szCs w:val="20"/>
        </w:rPr>
        <w:tab/>
        <w:t>B) Sabır</w:t>
      </w:r>
    </w:p>
    <w:p w14:paraId="55DE6D15" w14:textId="77777777" w:rsidR="00B7130E" w:rsidRPr="00BF6E93" w:rsidRDefault="00B7130E" w:rsidP="0036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Takva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D) İman</w:t>
      </w:r>
    </w:p>
    <w:p w14:paraId="510BB3F7" w14:textId="77777777" w:rsidR="004F2B70" w:rsidRDefault="004F2B70" w:rsidP="00DE6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3F5CE" w14:textId="77777777" w:rsidR="0068222D" w:rsidRDefault="0068222D" w:rsidP="00DE6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F9A8F7" w14:textId="77777777" w:rsidR="0068222D" w:rsidRPr="00BF6E93" w:rsidRDefault="0068222D" w:rsidP="00DE6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D3F05B" w14:textId="77777777" w:rsidR="00364DC2" w:rsidRPr="00BF6E93" w:rsidRDefault="00B73562" w:rsidP="00B73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llah'a teslim olmak manasına gelir. İlk peygamberden son peygambere kadar gönderilen bütün dinlerin ortak adıdır.</w:t>
      </w:r>
    </w:p>
    <w:p w14:paraId="00B8D118" w14:textId="77777777" w:rsidR="00B73562" w:rsidRPr="00BF6E93" w:rsidRDefault="00AB2D57" w:rsidP="00B73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6</w:t>
      </w:r>
      <w:r w:rsidR="00B73562" w:rsidRPr="00BF6E93">
        <w:rPr>
          <w:rFonts w:ascii="Times New Roman" w:hAnsi="Times New Roman" w:cs="Times New Roman"/>
          <w:b/>
          <w:sz w:val="20"/>
          <w:szCs w:val="20"/>
        </w:rPr>
        <w:t>- Yukarıda anlatılan kavram aşağıdakilerden hangisidir?</w:t>
      </w:r>
    </w:p>
    <w:p w14:paraId="4D3A26E9" w14:textId="77777777" w:rsidR="004F2B70" w:rsidRPr="00BF6E93" w:rsidRDefault="00B73562" w:rsidP="00950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>A) İman</w:t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  <w:t>B) Takva</w:t>
      </w:r>
    </w:p>
    <w:p w14:paraId="4AF3A464" w14:textId="77777777" w:rsidR="00B73562" w:rsidRPr="00BF6E93" w:rsidRDefault="00B73562" w:rsidP="00950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>C) İslam</w:t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  <w:t>D) İhlas</w:t>
      </w:r>
    </w:p>
    <w:p w14:paraId="7FF67D45" w14:textId="77777777" w:rsidR="00364DC2" w:rsidRDefault="00364DC2" w:rsidP="00950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14:paraId="2E30C451" w14:textId="77777777" w:rsidR="0068222D" w:rsidRDefault="0068222D" w:rsidP="00950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14:paraId="1FE821D5" w14:textId="77777777" w:rsidR="0068222D" w:rsidRPr="00BF6E93" w:rsidRDefault="0068222D" w:rsidP="00950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14:paraId="2766AA05" w14:textId="77777777" w:rsidR="00E92B42" w:rsidRPr="00BF6E93" w:rsidRDefault="00AB2D57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7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>- Peygamberlerin güvenilir olma sıfatlarına ne denir?</w:t>
      </w:r>
    </w:p>
    <w:p w14:paraId="289539CA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Risalet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 xml:space="preserve">B) </w:t>
      </w:r>
      <w:proofErr w:type="spellStart"/>
      <w:r w:rsidRPr="00BF6E93">
        <w:rPr>
          <w:rFonts w:ascii="Times New Roman" w:hAnsi="Times New Roman" w:cs="Times New Roman"/>
          <w:sz w:val="20"/>
          <w:szCs w:val="20"/>
        </w:rPr>
        <w:t>Fetanet</w:t>
      </w:r>
      <w:proofErr w:type="spellEnd"/>
      <w:r w:rsidRPr="00BF6E93">
        <w:rPr>
          <w:rFonts w:ascii="Times New Roman" w:hAnsi="Times New Roman" w:cs="Times New Roman"/>
          <w:sz w:val="20"/>
          <w:szCs w:val="20"/>
        </w:rPr>
        <w:tab/>
      </w:r>
    </w:p>
    <w:p w14:paraId="7FD6C828" w14:textId="4BBA9EB0" w:rsidR="00B73562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Tebliğ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D) Emanet</w:t>
      </w:r>
    </w:p>
    <w:p w14:paraId="5166A219" w14:textId="696582F4" w:rsidR="003726CB" w:rsidRDefault="003726CB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5DBDBA" w14:textId="77777777" w:rsidR="003726CB" w:rsidRPr="00BF6E93" w:rsidRDefault="003726CB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14:paraId="6DC99533" w14:textId="77777777" w:rsidR="00AB2D57" w:rsidRPr="00BF6E93" w:rsidRDefault="00C2513C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 xml:space="preserve">8- </w:t>
      </w:r>
      <w:r w:rsidR="00AB2D57" w:rsidRPr="00BF6E93">
        <w:rPr>
          <w:rFonts w:ascii="Times New Roman" w:hAnsi="Times New Roman" w:cs="Times New Roman"/>
          <w:b/>
          <w:sz w:val="20"/>
          <w:szCs w:val="20"/>
        </w:rPr>
        <w:t xml:space="preserve"> Peygamberlerin, inanmayan kişilere peygamber olduklarını ispatlamak için gerçekleştirdikleri olağanüstü olaylara ne denir?</w:t>
      </w:r>
    </w:p>
    <w:p w14:paraId="696DAA4E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Sürpriz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B) Tesadüf</w:t>
      </w:r>
    </w:p>
    <w:p w14:paraId="2F2B5804" w14:textId="77777777" w:rsidR="00AB2D57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Mucize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D) Yenilik</w:t>
      </w:r>
    </w:p>
    <w:p w14:paraId="2CDC5796" w14:textId="77777777" w:rsidR="0068222D" w:rsidRDefault="0068222D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5D1E2" w14:textId="77777777" w:rsidR="00E92B42" w:rsidRPr="00BF6E93" w:rsidRDefault="00AB2D57" w:rsidP="00E92B4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9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>- Allah'tan başka yaratıcı olmadığına, Allah'ın eşi ve benzerinin bulunmadığına inanmaya ne denir?</w:t>
      </w:r>
    </w:p>
    <w:p w14:paraId="5B21A10B" w14:textId="77777777" w:rsidR="00E92B42" w:rsidRPr="00BF6E93" w:rsidRDefault="00E92B42" w:rsidP="00E92B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İbadet inancı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B) Ahiret inancı</w:t>
      </w:r>
    </w:p>
    <w:p w14:paraId="342C09F3" w14:textId="77777777" w:rsidR="00E92B42" w:rsidRDefault="00E92B42" w:rsidP="00E92B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Risalet inancı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 xml:space="preserve">D) </w:t>
      </w:r>
      <w:proofErr w:type="spellStart"/>
      <w:r w:rsidRPr="00BF6E93">
        <w:rPr>
          <w:rFonts w:ascii="Times New Roman" w:hAnsi="Times New Roman" w:cs="Times New Roman"/>
          <w:sz w:val="20"/>
          <w:szCs w:val="20"/>
        </w:rPr>
        <w:t>Tevhid</w:t>
      </w:r>
      <w:proofErr w:type="spellEnd"/>
      <w:r w:rsidRPr="00BF6E93">
        <w:rPr>
          <w:rFonts w:ascii="Times New Roman" w:hAnsi="Times New Roman" w:cs="Times New Roman"/>
          <w:sz w:val="20"/>
          <w:szCs w:val="20"/>
        </w:rPr>
        <w:t xml:space="preserve"> inancı</w:t>
      </w:r>
    </w:p>
    <w:p w14:paraId="188678C9" w14:textId="5CA255BE" w:rsidR="0068222D" w:rsidRDefault="0068222D" w:rsidP="00E92B4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C02F37" w14:textId="77777777" w:rsidR="003726CB" w:rsidRDefault="003726CB" w:rsidP="00E92B4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AB0D10" w14:textId="77777777" w:rsidR="00364DC2" w:rsidRPr="00BF6E93" w:rsidRDefault="00364DC2" w:rsidP="00450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20CB9F" w14:textId="77777777" w:rsidR="00364DC2" w:rsidRPr="00BF6E93" w:rsidRDefault="008636C7" w:rsidP="00863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"Ey Âdem'in evlatları! Bakın size edep yerlerinizi </w:t>
      </w:r>
      <w:r w:rsidR="00FF0893" w:rsidRPr="00BF6E93">
        <w:rPr>
          <w:rFonts w:ascii="Times New Roman" w:hAnsi="Times New Roman" w:cs="Times New Roman"/>
          <w:sz w:val="20"/>
          <w:szCs w:val="20"/>
        </w:rPr>
        <w:t>örteceğiniz giysi, süsleneceğiniz elbise indirdik. Fakat unutmayın ki en güzel elbise, takva elbisesidir." (Araf 26)</w:t>
      </w:r>
    </w:p>
    <w:p w14:paraId="76305E10" w14:textId="77777777" w:rsidR="00FF0893" w:rsidRPr="00BF6E93" w:rsidRDefault="00AB2D57" w:rsidP="00863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0</w:t>
      </w:r>
      <w:r w:rsidR="00FF0893" w:rsidRPr="00BF6E93">
        <w:rPr>
          <w:rFonts w:ascii="Times New Roman" w:hAnsi="Times New Roman" w:cs="Times New Roman"/>
          <w:b/>
          <w:sz w:val="20"/>
          <w:szCs w:val="20"/>
        </w:rPr>
        <w:t xml:space="preserve">- Yukarıdaki ayette bahsedilen takva elbisesini giymenin </w:t>
      </w:r>
      <w:r w:rsidR="00FF0893" w:rsidRPr="00BF6E93">
        <w:rPr>
          <w:rFonts w:ascii="Times New Roman" w:hAnsi="Times New Roman" w:cs="Times New Roman"/>
          <w:b/>
          <w:sz w:val="20"/>
          <w:szCs w:val="20"/>
          <w:u w:val="single"/>
        </w:rPr>
        <w:t>en geniş</w:t>
      </w:r>
      <w:r w:rsidR="00FF0893" w:rsidRPr="00BF6E93">
        <w:rPr>
          <w:rFonts w:ascii="Times New Roman" w:hAnsi="Times New Roman" w:cs="Times New Roman"/>
          <w:b/>
          <w:sz w:val="20"/>
          <w:szCs w:val="20"/>
        </w:rPr>
        <w:t xml:space="preserve"> açıklaması aşağıdakilerden hangisidir?</w:t>
      </w:r>
    </w:p>
    <w:p w14:paraId="38957AB5" w14:textId="77777777" w:rsidR="00FF0893" w:rsidRPr="00BF6E93" w:rsidRDefault="00FF0893" w:rsidP="00863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Fakirlere yardım etmek ve kimsesizleri korumak</w:t>
      </w:r>
    </w:p>
    <w:p w14:paraId="599144FF" w14:textId="77777777" w:rsidR="00FF0893" w:rsidRPr="00BF6E93" w:rsidRDefault="00FF0893" w:rsidP="00863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B) Öksüz ve yetimlere sahip çıkmak</w:t>
      </w:r>
    </w:p>
    <w:p w14:paraId="3510E346" w14:textId="77777777" w:rsidR="00FF0893" w:rsidRPr="00BF6E93" w:rsidRDefault="00FF0893" w:rsidP="00863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Cesaretli ve sabırlı olmak</w:t>
      </w:r>
    </w:p>
    <w:p w14:paraId="63EBB8D6" w14:textId="77777777" w:rsidR="00FF0893" w:rsidRPr="00BF6E93" w:rsidRDefault="00FF0893" w:rsidP="00863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D) Allah'ın emirlerini yapmak, yasaklarından kaçınmak</w:t>
      </w:r>
    </w:p>
    <w:p w14:paraId="651EE3B9" w14:textId="77777777" w:rsidR="00AB2D57" w:rsidRDefault="00AB2D57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32551" w14:textId="77777777" w:rsidR="0068222D" w:rsidRDefault="0068222D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44DCA6" w14:textId="77777777" w:rsidR="0068222D" w:rsidRPr="00BF6E93" w:rsidRDefault="0068222D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D19762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 xml:space="preserve">11- </w:t>
      </w:r>
      <w:proofErr w:type="spellStart"/>
      <w:r w:rsidRPr="00BF6E93">
        <w:rPr>
          <w:rFonts w:ascii="Times New Roman" w:hAnsi="Times New Roman" w:cs="Times New Roman"/>
          <w:b/>
          <w:sz w:val="20"/>
          <w:szCs w:val="20"/>
        </w:rPr>
        <w:t>Tevhid</w:t>
      </w:r>
      <w:proofErr w:type="spellEnd"/>
      <w:r w:rsidRPr="00BF6E93">
        <w:rPr>
          <w:rFonts w:ascii="Times New Roman" w:hAnsi="Times New Roman" w:cs="Times New Roman"/>
          <w:b/>
          <w:sz w:val="20"/>
          <w:szCs w:val="20"/>
        </w:rPr>
        <w:t xml:space="preserve"> kavramının zıt anlamlısı olan ve Allah'a ortak koşma anlamına gelen kavram aşağıdakilerden hangisidir?</w:t>
      </w:r>
    </w:p>
    <w:p w14:paraId="06A96498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İman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B) Şirk</w:t>
      </w:r>
    </w:p>
    <w:p w14:paraId="2B84D477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Küfür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D) İsyan</w:t>
      </w:r>
    </w:p>
    <w:p w14:paraId="21D7AA61" w14:textId="77777777" w:rsidR="00E92B42" w:rsidRDefault="00E92B42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B01A36" w14:textId="77777777" w:rsidR="0068222D" w:rsidRDefault="0068222D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EA74B1" w14:textId="77777777" w:rsidR="0068222D" w:rsidRDefault="0068222D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8B736E" w14:textId="77777777" w:rsidR="0068222D" w:rsidRPr="00BF6E93" w:rsidRDefault="0068222D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D82797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2- Kıyametin kopuşunu ve yeniden dirilme zamanını ilan etmek için 'Sur' denen alete üflemekle görevli melek hangisidir?</w:t>
      </w:r>
    </w:p>
    <w:p w14:paraId="1373A399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Mikail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B) İsrafil</w:t>
      </w:r>
    </w:p>
    <w:p w14:paraId="5657F2F5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Azrail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D) Cebrail</w:t>
      </w:r>
    </w:p>
    <w:p w14:paraId="07107AB2" w14:textId="6C32D03F" w:rsidR="00AB2D57" w:rsidRDefault="00AB2D57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6BF9E5" w14:textId="6D5EAD84" w:rsidR="003726CB" w:rsidRDefault="003726CB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4338D5F" w14:textId="28C36F6C" w:rsidR="003726CB" w:rsidRDefault="003726CB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C964A03" w14:textId="77777777" w:rsidR="003726CB" w:rsidRPr="00BF6E93" w:rsidRDefault="003726CB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3FC267" w14:textId="0F5BF2A1" w:rsidR="00E92B42" w:rsidRDefault="00E92B42" w:rsidP="00E92B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‘’ Ey Rabbim! Beni , gerek bana gerekse  ana-babama verdiğin nimete şükretmeye ve hoşnut olacağın  iyi işler yapmaya muvaffak kıl. </w:t>
      </w:r>
      <w:r w:rsidR="003726CB" w:rsidRPr="00BF6E93">
        <w:rPr>
          <w:rFonts w:ascii="Times New Roman" w:hAnsi="Times New Roman" w:cs="Times New Roman"/>
          <w:sz w:val="20"/>
          <w:szCs w:val="20"/>
        </w:rPr>
        <w:t>Rahmetinle,</w:t>
      </w:r>
      <w:r w:rsidRPr="00BF6E93">
        <w:rPr>
          <w:rFonts w:ascii="Times New Roman" w:hAnsi="Times New Roman" w:cs="Times New Roman"/>
          <w:sz w:val="20"/>
          <w:szCs w:val="20"/>
        </w:rPr>
        <w:t xml:space="preserve"> beni iyi kullarının arasına kat.’’ (</w:t>
      </w:r>
      <w:proofErr w:type="spellStart"/>
      <w:r w:rsidRPr="00BF6E93">
        <w:rPr>
          <w:rFonts w:ascii="Times New Roman" w:hAnsi="Times New Roman" w:cs="Times New Roman"/>
          <w:sz w:val="20"/>
          <w:szCs w:val="20"/>
        </w:rPr>
        <w:t>Neml</w:t>
      </w:r>
      <w:proofErr w:type="spellEnd"/>
      <w:r w:rsidRPr="00BF6E93">
        <w:rPr>
          <w:rFonts w:ascii="Times New Roman" w:hAnsi="Times New Roman" w:cs="Times New Roman"/>
          <w:sz w:val="20"/>
          <w:szCs w:val="20"/>
        </w:rPr>
        <w:t xml:space="preserve"> 19) </w:t>
      </w:r>
    </w:p>
    <w:p w14:paraId="5577B39F" w14:textId="77777777" w:rsidR="003726CB" w:rsidRPr="00BF6E93" w:rsidRDefault="003726CB" w:rsidP="00E92B4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F3D24D" w14:textId="2D61524C" w:rsidR="00E92B42" w:rsidRPr="00BF6E93" w:rsidRDefault="00AB2D57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3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 xml:space="preserve">- Aşağıdakilerden hangisi yukarıdaki ayetten </w:t>
      </w:r>
      <w:r w:rsidR="003726CB" w:rsidRPr="00BF6E93">
        <w:rPr>
          <w:rFonts w:ascii="Times New Roman" w:hAnsi="Times New Roman" w:cs="Times New Roman"/>
          <w:b/>
          <w:sz w:val="20"/>
          <w:szCs w:val="20"/>
        </w:rPr>
        <w:t>çıkarılacak bir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 xml:space="preserve"> sonuç </w:t>
      </w:r>
      <w:r w:rsidR="00E92B42" w:rsidRPr="00BF6E93">
        <w:rPr>
          <w:rFonts w:ascii="Times New Roman" w:hAnsi="Times New Roman" w:cs="Times New Roman"/>
          <w:b/>
          <w:sz w:val="20"/>
          <w:szCs w:val="20"/>
          <w:u w:val="single"/>
        </w:rPr>
        <w:t>değildir?</w:t>
      </w:r>
    </w:p>
    <w:p w14:paraId="47D7C929" w14:textId="77777777" w:rsidR="00E92B42" w:rsidRPr="00BF6E93" w:rsidRDefault="00E92B42" w:rsidP="00E92B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İnsan şükredebilmek için Allah'tan yardım istemelidir.</w:t>
      </w:r>
    </w:p>
    <w:p w14:paraId="3C4D0708" w14:textId="77777777" w:rsidR="00E92B42" w:rsidRPr="00BF6E93" w:rsidRDefault="00E92B42" w:rsidP="00E92B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B) İnsan sadece kendine verilen nimetlere değil, ana-babasına verilen nimete de şükretmelidir.</w:t>
      </w:r>
    </w:p>
    <w:p w14:paraId="72138F47" w14:textId="77777777" w:rsidR="00E92B42" w:rsidRPr="00BF6E93" w:rsidRDefault="00E92B42" w:rsidP="00E92B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İyi kullardan olabilmek için Allah'tan yardım istenmelidir.</w:t>
      </w:r>
    </w:p>
    <w:p w14:paraId="736C7AAB" w14:textId="77777777" w:rsidR="00E92B42" w:rsidRPr="00BF6E93" w:rsidRDefault="00E92B42" w:rsidP="00E92B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D) Allah bu dünyada Müslümanlardan başka kimseye Rahmet (merhamet) etmez.</w:t>
      </w:r>
    </w:p>
    <w:p w14:paraId="23AAF745" w14:textId="77777777" w:rsidR="00E92B42" w:rsidRDefault="00E92B42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076003" w14:textId="77777777" w:rsidR="009A3D40" w:rsidRPr="00BF6E93" w:rsidRDefault="001305BC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Aktif sabır:</w:t>
      </w:r>
      <w:r w:rsidRPr="00BF6E93">
        <w:rPr>
          <w:rFonts w:ascii="Times New Roman" w:hAnsi="Times New Roman" w:cs="Times New Roman"/>
          <w:sz w:val="20"/>
          <w:szCs w:val="20"/>
        </w:rPr>
        <w:t xml:space="preserve"> Ulaşmak istediğimiz amaca yönelik önümüze çıkan zorluklara karşı mücadele etmektir.</w:t>
      </w:r>
    </w:p>
    <w:p w14:paraId="64FB5730" w14:textId="77777777" w:rsidR="00FF0893" w:rsidRPr="00BF6E93" w:rsidRDefault="00AB2D57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4</w:t>
      </w:r>
      <w:r w:rsidR="00FF0893" w:rsidRPr="00BF6E93">
        <w:rPr>
          <w:rFonts w:ascii="Times New Roman" w:hAnsi="Times New Roman" w:cs="Times New Roman"/>
          <w:b/>
          <w:sz w:val="20"/>
          <w:szCs w:val="20"/>
        </w:rPr>
        <w:t xml:space="preserve">- Aşağıdaki durumlardan hangisi aktif </w:t>
      </w:r>
      <w:proofErr w:type="spellStart"/>
      <w:r w:rsidR="00FF0893" w:rsidRPr="00BF6E93">
        <w:rPr>
          <w:rFonts w:ascii="Times New Roman" w:hAnsi="Times New Roman" w:cs="Times New Roman"/>
          <w:b/>
          <w:sz w:val="20"/>
          <w:szCs w:val="20"/>
        </w:rPr>
        <w:t>sabıra</w:t>
      </w:r>
      <w:proofErr w:type="spellEnd"/>
      <w:r w:rsidR="00FF0893" w:rsidRPr="00BF6E93">
        <w:rPr>
          <w:rFonts w:ascii="Times New Roman" w:hAnsi="Times New Roman" w:cs="Times New Roman"/>
          <w:b/>
          <w:sz w:val="20"/>
          <w:szCs w:val="20"/>
        </w:rPr>
        <w:t xml:space="preserve"> örnektir?</w:t>
      </w:r>
    </w:p>
    <w:p w14:paraId="194CAF45" w14:textId="77777777" w:rsidR="00FF0893" w:rsidRPr="00BF6E93" w:rsidRDefault="009A3D40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A) </w:t>
      </w:r>
      <w:r w:rsidR="00FF0893" w:rsidRPr="00BF6E93">
        <w:rPr>
          <w:rFonts w:ascii="Times New Roman" w:hAnsi="Times New Roman" w:cs="Times New Roman"/>
          <w:sz w:val="20"/>
          <w:szCs w:val="20"/>
        </w:rPr>
        <w:t>Yakını ölen bir kişinin Allah'a isyan etmemesi</w:t>
      </w:r>
    </w:p>
    <w:p w14:paraId="2DECB3F2" w14:textId="77777777" w:rsidR="009A3D40" w:rsidRPr="00BF6E93" w:rsidRDefault="009A3D40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B) </w:t>
      </w:r>
      <w:r w:rsidR="00FF0893" w:rsidRPr="00BF6E93">
        <w:rPr>
          <w:rFonts w:ascii="Times New Roman" w:hAnsi="Times New Roman" w:cs="Times New Roman"/>
          <w:sz w:val="20"/>
          <w:szCs w:val="20"/>
        </w:rPr>
        <w:t>Kazaya uğrayan birinin yaşadığı acılara katlanması</w:t>
      </w:r>
    </w:p>
    <w:p w14:paraId="6CC0287F" w14:textId="77777777" w:rsidR="009A3D40" w:rsidRPr="00BF6E93" w:rsidRDefault="009A3D40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C) </w:t>
      </w:r>
      <w:r w:rsidR="001305BC" w:rsidRPr="00BF6E93">
        <w:rPr>
          <w:rFonts w:ascii="Times New Roman" w:hAnsi="Times New Roman" w:cs="Times New Roman"/>
          <w:sz w:val="20"/>
          <w:szCs w:val="20"/>
        </w:rPr>
        <w:t>Sınavı kazanmak is</w:t>
      </w:r>
      <w:r w:rsidR="00A03087" w:rsidRPr="00BF6E93">
        <w:rPr>
          <w:rFonts w:ascii="Times New Roman" w:hAnsi="Times New Roman" w:cs="Times New Roman"/>
          <w:sz w:val="20"/>
          <w:szCs w:val="20"/>
        </w:rPr>
        <w:t>teyen öğrencinin derslerine azim ve kararlılıkla</w:t>
      </w:r>
      <w:r w:rsidR="001305BC" w:rsidRPr="00BF6E93">
        <w:rPr>
          <w:rFonts w:ascii="Times New Roman" w:hAnsi="Times New Roman" w:cs="Times New Roman"/>
          <w:sz w:val="20"/>
          <w:szCs w:val="20"/>
        </w:rPr>
        <w:t xml:space="preserve"> çalışması</w:t>
      </w:r>
    </w:p>
    <w:p w14:paraId="22DE8B52" w14:textId="32735A39" w:rsidR="009A3D40" w:rsidRPr="00BF6E93" w:rsidRDefault="009A3D40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D) </w:t>
      </w:r>
      <w:r w:rsidR="001305BC" w:rsidRPr="00BF6E93">
        <w:rPr>
          <w:rFonts w:ascii="Times New Roman" w:hAnsi="Times New Roman" w:cs="Times New Roman"/>
          <w:sz w:val="20"/>
          <w:szCs w:val="20"/>
        </w:rPr>
        <w:t xml:space="preserve">Çocuğundan ayrı kalan bir annenin sabırla </w:t>
      </w:r>
      <w:r w:rsidR="003726CB" w:rsidRPr="00BF6E93">
        <w:rPr>
          <w:rFonts w:ascii="Times New Roman" w:hAnsi="Times New Roman" w:cs="Times New Roman"/>
          <w:sz w:val="20"/>
          <w:szCs w:val="20"/>
        </w:rPr>
        <w:t>kavuşacağı günü beklemesi</w:t>
      </w:r>
    </w:p>
    <w:p w14:paraId="4E9393F1" w14:textId="77777777" w:rsidR="00364DC2" w:rsidRDefault="00364DC2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0607B8" w14:textId="77777777" w:rsidR="009A3D40" w:rsidRPr="00BF6E93" w:rsidRDefault="009A3D40" w:rsidP="0080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62C901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Bir kişinin arkasından onun hoşuna gitmeyecek -gerçek- şeyler söylemeye ...................... ,  suçsuz bir insana yapmadığı bir suçu yüklemeye de ................. denir.</w:t>
      </w:r>
    </w:p>
    <w:p w14:paraId="56C5F6D1" w14:textId="77777777" w:rsidR="00E92B42" w:rsidRPr="00BF6E93" w:rsidRDefault="00AB2D57" w:rsidP="00E92B4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5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>- Yukarıdaki boşluklara sırasıyla hangi kavramlar gelmelidir?</w:t>
      </w:r>
    </w:p>
    <w:p w14:paraId="039A8666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gıybet - dedikodu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B) iftira - gıybet</w:t>
      </w:r>
    </w:p>
    <w:p w14:paraId="5A229BB1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gıybet - iftira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D) İftira - dedikodu</w:t>
      </w:r>
    </w:p>
    <w:p w14:paraId="7CBBCEAE" w14:textId="77777777" w:rsidR="0068222D" w:rsidRDefault="0068222D" w:rsidP="0024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F4F34E" w14:textId="77777777" w:rsidR="0068222D" w:rsidRDefault="0068222D" w:rsidP="0024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26C830" w14:textId="77777777" w:rsidR="0068222D" w:rsidRPr="00BF6E93" w:rsidRDefault="0068222D" w:rsidP="0024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DA8C89" w14:textId="77777777" w:rsidR="00247C6F" w:rsidRPr="00BF6E93" w:rsidRDefault="00AB2D57" w:rsidP="00A03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6</w:t>
      </w:r>
      <w:r w:rsidR="00364DC2" w:rsidRPr="00BF6E9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03087" w:rsidRPr="00BF6E93">
        <w:rPr>
          <w:rFonts w:ascii="Times New Roman" w:hAnsi="Times New Roman" w:cs="Times New Roman"/>
          <w:b/>
          <w:sz w:val="20"/>
          <w:szCs w:val="20"/>
        </w:rPr>
        <w:t>Peygamberimiz: "Bir müminin, din kardeşini üç günden fazla terk edip küs durması helal değildir." dedikten sonra aşağıdakilerden hangisini söylemiştir?</w:t>
      </w:r>
    </w:p>
    <w:p w14:paraId="244E5F54" w14:textId="77777777" w:rsidR="00364DC2" w:rsidRPr="00BF6E93" w:rsidRDefault="00A03087" w:rsidP="00EA5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Üç gün geçtikten sonra küs olanları barıştırın.</w:t>
      </w:r>
    </w:p>
    <w:p w14:paraId="6DABE125" w14:textId="77777777" w:rsidR="00A03087" w:rsidRPr="00BF6E93" w:rsidRDefault="00A03087" w:rsidP="00EA5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B) Üç gün geçmeden küs olanları barıştırın.</w:t>
      </w:r>
    </w:p>
    <w:p w14:paraId="75E93B27" w14:textId="77777777" w:rsidR="00A03087" w:rsidRPr="00BF6E93" w:rsidRDefault="00A03087" w:rsidP="00EA5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Üç gün geçmişse küs olan kişi diğeriyle karşılaşıp selâm versin.</w:t>
      </w:r>
    </w:p>
    <w:p w14:paraId="0F8F4AF8" w14:textId="77777777" w:rsidR="00A03087" w:rsidRPr="00BF6E93" w:rsidRDefault="00A03087" w:rsidP="00EA5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D) Üçüncü günün sonunda küs olanların ikisi de cehenneme gider.</w:t>
      </w:r>
    </w:p>
    <w:p w14:paraId="073BD30E" w14:textId="5BD41067" w:rsidR="00AB2D57" w:rsidRDefault="00AB2D57" w:rsidP="00EA5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861F40" w14:textId="4169C04D" w:rsidR="003726CB" w:rsidRDefault="003726CB" w:rsidP="00EA5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03331A" w14:textId="42CC19DA" w:rsidR="003726CB" w:rsidRDefault="003726CB" w:rsidP="00EA5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089CE2" w14:textId="77777777" w:rsidR="003726CB" w:rsidRPr="00BF6E93" w:rsidRDefault="003726CB" w:rsidP="00EA5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C7417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ind w:right="-72"/>
        <w:rPr>
          <w:rFonts w:ascii="Times New Roman" w:hAnsi="Times New Roman" w:cs="Times New Roman"/>
          <w:bCs/>
          <w:color w:val="231F20"/>
          <w:sz w:val="20"/>
          <w:szCs w:val="20"/>
        </w:rPr>
      </w:pPr>
      <w:r w:rsidRPr="00BF6E93">
        <w:rPr>
          <w:rFonts w:ascii="Times New Roman" w:hAnsi="Times New Roman" w:cs="Times New Roman"/>
          <w:b/>
          <w:bCs/>
          <w:color w:val="231F20"/>
          <w:sz w:val="20"/>
          <w:szCs w:val="20"/>
        </w:rPr>
        <w:t>17-  Barış, kardeşlik, huzur ortamının oluşmasına ve toplumsal düzenin sağlanmasına ne denir?</w:t>
      </w:r>
    </w:p>
    <w:p w14:paraId="679E4C14" w14:textId="77777777" w:rsidR="00AB2D57" w:rsidRPr="00BF6E93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>A) Sulh</w:t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  <w:t>B) Sadakat</w:t>
      </w:r>
    </w:p>
    <w:p w14:paraId="3ED97E2C" w14:textId="77777777" w:rsidR="00AB2D57" w:rsidRDefault="00AB2D57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>C) İletişim</w:t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</w:r>
      <w:r w:rsidRPr="00BF6E93">
        <w:rPr>
          <w:rFonts w:ascii="Times New Roman" w:hAnsi="Times New Roman" w:cs="Times New Roman"/>
          <w:bCs/>
          <w:color w:val="231F20"/>
          <w:sz w:val="20"/>
          <w:szCs w:val="20"/>
        </w:rPr>
        <w:tab/>
        <w:t>D) İbadet</w:t>
      </w:r>
    </w:p>
    <w:p w14:paraId="38CA2ED5" w14:textId="77777777" w:rsidR="0068222D" w:rsidRDefault="0068222D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14:paraId="3F737AD8" w14:textId="77777777" w:rsidR="0068222D" w:rsidRDefault="0068222D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14:paraId="4C3C85A9" w14:textId="77777777" w:rsidR="0068222D" w:rsidRDefault="0068222D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14:paraId="48E09264" w14:textId="77777777" w:rsidR="0068222D" w:rsidRPr="00BF6E93" w:rsidRDefault="0068222D" w:rsidP="00AB2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14:paraId="060B3A93" w14:textId="77777777" w:rsidR="00E92B42" w:rsidRPr="00BF6E93" w:rsidRDefault="00AB2D57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8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 xml:space="preserve">- Peygamberimiz bir adama İslam'ın ne olduğunu anlatırken, beş temel esasa vurgu yapmıştır. Aşağıdakilerden hangisi peygamberimizin vurgu yaptığı esaslardan biri </w:t>
      </w:r>
      <w:r w:rsidR="00E92B42" w:rsidRPr="00BF6E93">
        <w:rPr>
          <w:rFonts w:ascii="Times New Roman" w:hAnsi="Times New Roman" w:cs="Times New Roman"/>
          <w:b/>
          <w:sz w:val="20"/>
          <w:szCs w:val="20"/>
          <w:u w:val="single"/>
        </w:rPr>
        <w:t>değildir?</w:t>
      </w:r>
    </w:p>
    <w:p w14:paraId="77D2D950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Allah'tan başka ilah olmadığına inanmak</w:t>
      </w:r>
    </w:p>
    <w:p w14:paraId="6EE7CFF1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B) Namaz kılmak</w:t>
      </w:r>
    </w:p>
    <w:p w14:paraId="4E213062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Ramazan orucunu tutmak</w:t>
      </w:r>
    </w:p>
    <w:p w14:paraId="6A4A05BA" w14:textId="77777777" w:rsidR="004F2B70" w:rsidRPr="00BF6E93" w:rsidRDefault="00E92B42" w:rsidP="0024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D) İnsanlara iyilik etmek</w:t>
      </w:r>
    </w:p>
    <w:p w14:paraId="34CAA084" w14:textId="77777777" w:rsidR="002C2897" w:rsidRPr="00BF6E93" w:rsidRDefault="002C2897" w:rsidP="0024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CA9AA" w14:textId="77777777" w:rsidR="00364DC2" w:rsidRDefault="00364DC2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85C410" w14:textId="77777777" w:rsidR="0068222D" w:rsidRPr="00BF6E93" w:rsidRDefault="0068222D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BF6377" w14:textId="77777777" w:rsidR="00AB2D57" w:rsidRPr="00BF6E93" w:rsidRDefault="00AB2D57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57BB46" w14:textId="77777777" w:rsidR="00E92B42" w:rsidRPr="00BF6E93" w:rsidRDefault="00AB2D57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1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>9- Zorluklar karşısında dayanmak ve karamsarlığa düşmemek anlamına gelen kavram hangisidir?</w:t>
      </w:r>
    </w:p>
    <w:p w14:paraId="24B84D9D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A) Cesaret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B) Sabır</w:t>
      </w:r>
    </w:p>
    <w:p w14:paraId="4D864A10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Barış</w:t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</w:r>
      <w:r w:rsidRPr="00BF6E93">
        <w:rPr>
          <w:rFonts w:ascii="Times New Roman" w:hAnsi="Times New Roman" w:cs="Times New Roman"/>
          <w:sz w:val="20"/>
          <w:szCs w:val="20"/>
        </w:rPr>
        <w:tab/>
        <w:t>D) Alçakgönüllülük</w:t>
      </w:r>
    </w:p>
    <w:p w14:paraId="33D43356" w14:textId="77777777" w:rsidR="00CC417E" w:rsidRPr="00BF6E93" w:rsidRDefault="00CC417E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83D86C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"Ey iman edenler! Size bir fasık (günahkâr kişi),  bir haber getirecek olursa haberin doğruluğunu araştırın..."  (</w:t>
      </w:r>
      <w:proofErr w:type="spellStart"/>
      <w:r w:rsidRPr="00BF6E93">
        <w:rPr>
          <w:rFonts w:ascii="Times New Roman" w:hAnsi="Times New Roman" w:cs="Times New Roman"/>
          <w:sz w:val="20"/>
          <w:szCs w:val="20"/>
        </w:rPr>
        <w:t>Hucurat</w:t>
      </w:r>
      <w:proofErr w:type="spellEnd"/>
      <w:r w:rsidRPr="00BF6E93">
        <w:rPr>
          <w:rFonts w:ascii="Times New Roman" w:hAnsi="Times New Roman" w:cs="Times New Roman"/>
          <w:sz w:val="20"/>
          <w:szCs w:val="20"/>
        </w:rPr>
        <w:t xml:space="preserve"> 6)</w:t>
      </w:r>
    </w:p>
    <w:p w14:paraId="21127636" w14:textId="77777777" w:rsidR="00E92B42" w:rsidRPr="00BF6E93" w:rsidRDefault="00AB2D57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6E93">
        <w:rPr>
          <w:rFonts w:ascii="Times New Roman" w:hAnsi="Times New Roman" w:cs="Times New Roman"/>
          <w:b/>
          <w:sz w:val="20"/>
          <w:szCs w:val="20"/>
        </w:rPr>
        <w:t>20</w:t>
      </w:r>
      <w:r w:rsidR="00E92B42" w:rsidRPr="00BF6E93">
        <w:rPr>
          <w:rFonts w:ascii="Times New Roman" w:hAnsi="Times New Roman" w:cs="Times New Roman"/>
          <w:b/>
          <w:sz w:val="20"/>
          <w:szCs w:val="20"/>
        </w:rPr>
        <w:t>- Allah bu ayette aşağıdakilerden hangisine vurgu yapmıştır?</w:t>
      </w:r>
    </w:p>
    <w:p w14:paraId="5C4DBA53" w14:textId="4ADCC92C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A) </w:t>
      </w:r>
      <w:r w:rsidR="003726CB" w:rsidRPr="00BF6E93">
        <w:rPr>
          <w:rFonts w:ascii="Times New Roman" w:hAnsi="Times New Roman" w:cs="Times New Roman"/>
          <w:sz w:val="20"/>
          <w:szCs w:val="20"/>
        </w:rPr>
        <w:t>Günahkâr</w:t>
      </w:r>
      <w:r w:rsidRPr="00BF6E93">
        <w:rPr>
          <w:rFonts w:ascii="Times New Roman" w:hAnsi="Times New Roman" w:cs="Times New Roman"/>
          <w:sz w:val="20"/>
          <w:szCs w:val="20"/>
        </w:rPr>
        <w:t xml:space="preserve"> insanlardan uzak durmamız gerekir.</w:t>
      </w:r>
    </w:p>
    <w:p w14:paraId="2CF1F1A6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B) Aldığımız haberlere inanmamak lazımdır.</w:t>
      </w:r>
    </w:p>
    <w:p w14:paraId="58D02B92" w14:textId="77777777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>C) Bir haberin doğruluğunu aklımızı kullanarak anlarız.</w:t>
      </w:r>
    </w:p>
    <w:p w14:paraId="452457B5" w14:textId="13486840" w:rsidR="00E92B42" w:rsidRPr="00BF6E93" w:rsidRDefault="00E92B42" w:rsidP="00E9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E93">
        <w:rPr>
          <w:rFonts w:ascii="Times New Roman" w:hAnsi="Times New Roman" w:cs="Times New Roman"/>
          <w:sz w:val="20"/>
          <w:szCs w:val="20"/>
        </w:rPr>
        <w:t xml:space="preserve">D) </w:t>
      </w:r>
      <w:r w:rsidR="003726CB" w:rsidRPr="00BF6E93">
        <w:rPr>
          <w:rFonts w:ascii="Times New Roman" w:hAnsi="Times New Roman" w:cs="Times New Roman"/>
          <w:sz w:val="20"/>
          <w:szCs w:val="20"/>
        </w:rPr>
        <w:t>Günahkâr</w:t>
      </w:r>
      <w:r w:rsidRPr="00BF6E93">
        <w:rPr>
          <w:rFonts w:ascii="Times New Roman" w:hAnsi="Times New Roman" w:cs="Times New Roman"/>
          <w:sz w:val="20"/>
          <w:szCs w:val="20"/>
        </w:rPr>
        <w:t xml:space="preserve"> insanların getirdiği haberlere hemen inanmamak gerekir.</w:t>
      </w:r>
    </w:p>
    <w:p w14:paraId="1E45822A" w14:textId="77777777" w:rsidR="00001078" w:rsidRPr="00BF6E93" w:rsidRDefault="00001078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F3CB4" w14:textId="77777777" w:rsidR="00BF6E93" w:rsidRDefault="0068222D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Başarılar Dilerim</w:t>
      </w:r>
      <w:r w:rsidRPr="0068222D">
        <w:rPr>
          <w:rFonts w:ascii="Times New Roman" w:hAnsi="Times New Roman" w:cs="Times New Roman"/>
          <w:sz w:val="20"/>
          <w:szCs w:val="20"/>
        </w:rPr>
        <w:sym w:font="Wingdings" w:char="F04A"/>
      </w:r>
    </w:p>
    <w:p w14:paraId="56E8AF1D" w14:textId="77777777" w:rsidR="0068222D" w:rsidRPr="00BF6E93" w:rsidRDefault="0068222D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Din Kültürü ve Ahlak Bilgisi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………………………….</w:t>
      </w:r>
    </w:p>
    <w:p w14:paraId="3792D0C4" w14:textId="77777777" w:rsidR="00BF6E93" w:rsidRP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5FB1E4" w14:textId="77777777" w:rsid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3844A1" w14:textId="77777777" w:rsid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ADB54C" w14:textId="04775808" w:rsid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78DAC8" w14:textId="319568F6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E87072" w14:textId="2F2E9F67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A61207" w14:textId="400E67B1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ACC047" w14:textId="15592881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3A5FF" w14:textId="27B3E5E7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87A696" w14:textId="5E0E8FE6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B3485D" w14:textId="4BEC0182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2BD75" w14:textId="5C2AF430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E6C899" w14:textId="0EAA9CC2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C65AA" w14:textId="07E50487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B5361" w14:textId="19EAB41D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0C8A62" w14:textId="6825C73D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594FBF" w14:textId="59550B08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51809" w14:textId="28C7DADA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239EE9" w14:textId="6F940F95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26B726" w14:textId="4E4CF58F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755719" w14:textId="77777777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D3A737" w14:textId="3FC2D986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FBCC7" w14:textId="2999E2A1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980725" w14:textId="5656C2F3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81BA12" w14:textId="60CC1D8D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6A256" w14:textId="5ADE773C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12944" w14:textId="12E8E1D5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2C70D7" w14:textId="42F18E05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E22C35" w14:textId="4AC6D7A7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4BF8CF" w14:textId="0295008F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431BE2" w14:textId="0E916DD8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2FBF8C" w14:textId="4ED45405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A82EE4" w14:textId="491BA9F5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400A2" w14:textId="42A91E85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049BB8" w14:textId="64D6E604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43112E" w14:textId="5EF6D080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A9A095" w14:textId="2F82450E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FE428" w14:textId="1800A39B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13950" w14:textId="3D50A142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729BB" w14:textId="1A18D316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2961A8" w14:textId="1E942920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FA61DB" w14:textId="0488CF00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9EE92" w14:textId="53C21A06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6D40DA" w14:textId="725DE1E1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F6A27" w14:textId="628825EB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239AB7" w14:textId="1CF31900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12E985" w14:textId="77777777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AB7371" w14:textId="77777777" w:rsidR="003726CB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0F229" w14:textId="77777777" w:rsidR="0068222D" w:rsidRDefault="0068222D" w:rsidP="0068222D">
      <w:pPr>
        <w:pStyle w:val="IKLAR"/>
        <w:framePr w:hSpace="141" w:wrap="around" w:vAnchor="text" w:hAnchor="margin" w:xAlign="right" w:y="-25"/>
      </w:pPr>
    </w:p>
    <w:p w14:paraId="1D26E8A9" w14:textId="77777777" w:rsidR="0068222D" w:rsidRDefault="0068222D" w:rsidP="0068222D">
      <w:pPr>
        <w:pStyle w:val="IKLAR"/>
        <w:framePr w:hSpace="141" w:wrap="around" w:vAnchor="text" w:hAnchor="margin" w:xAlign="right" w:y="-25"/>
      </w:pPr>
    </w:p>
    <w:p w14:paraId="78B86618" w14:textId="77777777" w:rsidR="0068222D" w:rsidRDefault="0068222D" w:rsidP="0068222D">
      <w:pPr>
        <w:pStyle w:val="IKLAR"/>
        <w:framePr w:hSpace="141" w:wrap="around" w:vAnchor="text" w:hAnchor="margin" w:xAlign="right" w:y="-25"/>
      </w:pPr>
    </w:p>
    <w:p w14:paraId="5531AA97" w14:textId="77777777" w:rsidR="0068222D" w:rsidRDefault="0068222D" w:rsidP="0068222D">
      <w:pPr>
        <w:pStyle w:val="IKLAR"/>
        <w:framePr w:hSpace="141" w:wrap="around" w:vAnchor="text" w:hAnchor="margin" w:xAlign="right" w:y="-25"/>
      </w:pPr>
    </w:p>
    <w:p w14:paraId="6D6A5711" w14:textId="77777777" w:rsidR="0068222D" w:rsidRDefault="0068222D" w:rsidP="0068222D">
      <w:pPr>
        <w:pStyle w:val="IKLAR"/>
        <w:framePr w:hSpace="141" w:wrap="around" w:vAnchor="text" w:hAnchor="margin" w:xAlign="right" w:y="-25"/>
      </w:pPr>
    </w:p>
    <w:p w14:paraId="239B1CD1" w14:textId="77777777" w:rsidR="0068222D" w:rsidRDefault="0068222D" w:rsidP="0068222D">
      <w:pPr>
        <w:pStyle w:val="IKLAR"/>
        <w:framePr w:hSpace="141" w:wrap="around" w:vAnchor="text" w:hAnchor="margin" w:xAlign="right" w:y="-25"/>
      </w:pPr>
    </w:p>
    <w:p w14:paraId="10AD384C" w14:textId="77777777" w:rsid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558231" w14:textId="77777777" w:rsid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06FB0" w14:textId="77777777" w:rsidR="0068222D" w:rsidRDefault="003726CB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7F29AF2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href="https://www.dindersi.com/icerik/kuran-i-kerim-c94" style="position:absolute;margin-left:142.7pt;margin-top:22.65pt;width:302.25pt;height:61.25pt;z-index:251663360;visibility:visible;mso-wrap-style:square;mso-width-percent:0;mso-height-percent:0;mso-wrap-distance-left:9pt;mso-wrap-distance-top:7.2pt;mso-wrap-distance-right:9pt;mso-wrap-distance-bottom:7.2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" o:button="t" filled="f" stroked="f">
            <v:fill o:detectmouseclick="t"/>
            <v:textbox style="mso-next-textbox:#Metin Kutusu 2">
              <w:txbxContent>
                <w:p w14:paraId="44716175" w14:textId="77777777" w:rsidR="00393A75" w:rsidRPr="00393A75" w:rsidRDefault="00393A75" w:rsidP="00393A75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spacing w:after="0"/>
                    <w:jc w:val="center"/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393A75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DİĞER SINAVLAR İÇİN TIKLAYINIZ.</w:t>
                  </w:r>
                </w:p>
              </w:txbxContent>
            </v:textbox>
            <w10:wrap type="topAndBottom" anchorx="page"/>
          </v:shape>
        </w:pict>
      </w:r>
    </w:p>
    <w:p w14:paraId="33797D44" w14:textId="77777777" w:rsidR="0068222D" w:rsidRDefault="0068222D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77ABC" w14:textId="77777777" w:rsidR="0068222D" w:rsidRDefault="0068222D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BC60C1" w14:textId="77777777" w:rsidR="0068222D" w:rsidRDefault="0068222D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89983" w14:textId="77777777" w:rsid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628C8" w14:textId="77777777" w:rsidR="00BF6E93" w:rsidRP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D75399" w14:textId="77777777" w:rsidR="00BF6E93" w:rsidRP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AF17B5" w14:textId="77777777" w:rsidR="00BF6E93" w:rsidRPr="00BF6E93" w:rsidRDefault="0068222D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1" layoutInCell="1" allowOverlap="1" wp14:anchorId="7D322BB5" wp14:editId="08C3C15C">
            <wp:simplePos x="0" y="0"/>
            <wp:positionH relativeFrom="column">
              <wp:posOffset>-4097020</wp:posOffset>
            </wp:positionH>
            <wp:positionV relativeFrom="page">
              <wp:posOffset>92392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4FCD" w14:textId="77777777" w:rsidR="00BF6E93" w:rsidRP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5B252B" w14:textId="77777777" w:rsidR="00BF6E93" w:rsidRPr="00BF6E93" w:rsidRDefault="00BF6E93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ADB737" w14:textId="77777777" w:rsidR="00001078" w:rsidRPr="00BF6E93" w:rsidRDefault="00001078" w:rsidP="00D5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5A9599" w14:textId="77777777" w:rsidR="00684DCA" w:rsidRPr="00BF6E93" w:rsidRDefault="0068222D" w:rsidP="004F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222D">
        <w:rPr>
          <w:rFonts w:ascii="Calibri" w:eastAsia="Calibri" w:hAnsi="Calibri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58DD8A9C" wp14:editId="461B789C">
            <wp:simplePos x="0" y="0"/>
            <wp:positionH relativeFrom="column">
              <wp:posOffset>0</wp:posOffset>
            </wp:positionH>
            <wp:positionV relativeFrom="paragraph">
              <wp:posOffset>145923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84DCA" w:rsidRPr="00BF6E93" w:rsidSect="004F2B70">
      <w:type w:val="continuous"/>
      <w:pgSz w:w="11906" w:h="16838"/>
      <w:pgMar w:top="709" w:right="566" w:bottom="284" w:left="85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D033" w14:textId="77777777" w:rsidR="00407EB7" w:rsidRDefault="00407EB7" w:rsidP="00B505E0">
      <w:pPr>
        <w:spacing w:after="0" w:line="240" w:lineRule="auto"/>
      </w:pPr>
      <w:r>
        <w:separator/>
      </w:r>
    </w:p>
  </w:endnote>
  <w:endnote w:type="continuationSeparator" w:id="0">
    <w:p w14:paraId="3C317F51" w14:textId="77777777" w:rsidR="00407EB7" w:rsidRDefault="00407EB7" w:rsidP="00B5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ACF1" w14:textId="77777777" w:rsidR="0068222D" w:rsidRDefault="003726CB" w:rsidP="0068222D">
    <w:pPr>
      <w:pStyle w:val="AltBilgi"/>
    </w:pPr>
    <w:r>
      <w:rPr>
        <w:noProof/>
      </w:rPr>
      <w:pict w14:anchorId="5A0BC850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66" o:spid="_x0000_s2049" type="#_x0000_t13" style="position:absolute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<v:textbox>
            <w:txbxContent>
              <w:p w14:paraId="11DD6EF4" w14:textId="77777777" w:rsidR="0068222D" w:rsidRPr="001016DC" w:rsidRDefault="0068222D" w:rsidP="0068222D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68222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1109203" wp14:editId="43BE349D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22D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2F5355C" wp14:editId="440D11D1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D7600E" w14:textId="77777777" w:rsidR="0068222D" w:rsidRDefault="006822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CEC4" w14:textId="77777777" w:rsidR="00407EB7" w:rsidRDefault="00407EB7" w:rsidP="00B505E0">
      <w:pPr>
        <w:spacing w:after="0" w:line="240" w:lineRule="auto"/>
      </w:pPr>
      <w:r>
        <w:separator/>
      </w:r>
    </w:p>
  </w:footnote>
  <w:footnote w:type="continuationSeparator" w:id="0">
    <w:p w14:paraId="4DBEDE32" w14:textId="77777777" w:rsidR="00407EB7" w:rsidRDefault="00407EB7" w:rsidP="00B5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AECB" w14:textId="77777777" w:rsidR="0068222D" w:rsidRDefault="0068222D" w:rsidP="0068222D">
    <w:pPr>
      <w:pStyle w:val="stBilgi"/>
      <w:jc w:val="center"/>
    </w:pPr>
    <w:r>
      <w:t>Kur’an-ı Kerim</w:t>
    </w:r>
  </w:p>
  <w:p w14:paraId="03F260C4" w14:textId="77777777" w:rsidR="0068222D" w:rsidRDefault="0068222D" w:rsidP="0068222D">
    <w:pPr>
      <w:pStyle w:val="stBilgi"/>
    </w:pPr>
    <w:r>
      <w:t xml:space="preserve">                                                                      8. Sınıf 1.Dönem 2. Yazılı / Sınav Soruları</w:t>
    </w:r>
  </w:p>
  <w:p w14:paraId="0476E977" w14:textId="77777777" w:rsidR="0068222D" w:rsidRDefault="006822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29"/>
    <w:multiLevelType w:val="hybridMultilevel"/>
    <w:tmpl w:val="2496EF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D07BA0"/>
    <w:multiLevelType w:val="hybridMultilevel"/>
    <w:tmpl w:val="494EB5D2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1A71071E"/>
    <w:multiLevelType w:val="hybridMultilevel"/>
    <w:tmpl w:val="3D94EBF2"/>
    <w:lvl w:ilvl="0" w:tplc="49E40944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8C750E"/>
    <w:multiLevelType w:val="hybridMultilevel"/>
    <w:tmpl w:val="E60CFD66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217936596">
    <w:abstractNumId w:val="2"/>
  </w:num>
  <w:num w:numId="2" w16cid:durableId="1762987412">
    <w:abstractNumId w:val="1"/>
  </w:num>
  <w:num w:numId="3" w16cid:durableId="1960335806">
    <w:abstractNumId w:val="3"/>
  </w:num>
  <w:num w:numId="4" w16cid:durableId="95676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D96"/>
    <w:rsid w:val="00001078"/>
    <w:rsid w:val="0001308A"/>
    <w:rsid w:val="00026EB3"/>
    <w:rsid w:val="00036459"/>
    <w:rsid w:val="00040781"/>
    <w:rsid w:val="00050AC8"/>
    <w:rsid w:val="00071768"/>
    <w:rsid w:val="00084219"/>
    <w:rsid w:val="000A63F2"/>
    <w:rsid w:val="000A7FA4"/>
    <w:rsid w:val="000C7D58"/>
    <w:rsid w:val="000C7EA7"/>
    <w:rsid w:val="000E3A27"/>
    <w:rsid w:val="00122448"/>
    <w:rsid w:val="001259F6"/>
    <w:rsid w:val="001305BC"/>
    <w:rsid w:val="00130645"/>
    <w:rsid w:val="001720FA"/>
    <w:rsid w:val="00175D6F"/>
    <w:rsid w:val="00175D96"/>
    <w:rsid w:val="00177257"/>
    <w:rsid w:val="001F0E21"/>
    <w:rsid w:val="001F2B55"/>
    <w:rsid w:val="001F69EC"/>
    <w:rsid w:val="00247C6F"/>
    <w:rsid w:val="00267D4B"/>
    <w:rsid w:val="002730D4"/>
    <w:rsid w:val="00276139"/>
    <w:rsid w:val="00285E18"/>
    <w:rsid w:val="002C2897"/>
    <w:rsid w:val="003530A6"/>
    <w:rsid w:val="00364DC2"/>
    <w:rsid w:val="00371050"/>
    <w:rsid w:val="003726CB"/>
    <w:rsid w:val="0038047F"/>
    <w:rsid w:val="00393A75"/>
    <w:rsid w:val="00394AE6"/>
    <w:rsid w:val="003B10F3"/>
    <w:rsid w:val="003C54C7"/>
    <w:rsid w:val="003C76A0"/>
    <w:rsid w:val="003F5ADE"/>
    <w:rsid w:val="00407EB7"/>
    <w:rsid w:val="0045098F"/>
    <w:rsid w:val="00454894"/>
    <w:rsid w:val="004F2B70"/>
    <w:rsid w:val="00513B6D"/>
    <w:rsid w:val="00534DFE"/>
    <w:rsid w:val="00552645"/>
    <w:rsid w:val="00557EB0"/>
    <w:rsid w:val="00571EDD"/>
    <w:rsid w:val="00576001"/>
    <w:rsid w:val="00576057"/>
    <w:rsid w:val="005808CE"/>
    <w:rsid w:val="005A4DBD"/>
    <w:rsid w:val="00610C56"/>
    <w:rsid w:val="00611D15"/>
    <w:rsid w:val="006558FB"/>
    <w:rsid w:val="0068222D"/>
    <w:rsid w:val="00684DCA"/>
    <w:rsid w:val="006A0526"/>
    <w:rsid w:val="006A148B"/>
    <w:rsid w:val="006A1B3B"/>
    <w:rsid w:val="006C50D7"/>
    <w:rsid w:val="006D242C"/>
    <w:rsid w:val="006F230A"/>
    <w:rsid w:val="00705FE2"/>
    <w:rsid w:val="00746F49"/>
    <w:rsid w:val="00753D08"/>
    <w:rsid w:val="00791E79"/>
    <w:rsid w:val="007A29C3"/>
    <w:rsid w:val="007A3C4F"/>
    <w:rsid w:val="007A580D"/>
    <w:rsid w:val="008051C6"/>
    <w:rsid w:val="00841904"/>
    <w:rsid w:val="008636C7"/>
    <w:rsid w:val="00880F64"/>
    <w:rsid w:val="008A19AF"/>
    <w:rsid w:val="008C27D5"/>
    <w:rsid w:val="008C699D"/>
    <w:rsid w:val="009020FB"/>
    <w:rsid w:val="00906BC6"/>
    <w:rsid w:val="00910A0B"/>
    <w:rsid w:val="00922A0A"/>
    <w:rsid w:val="0095063C"/>
    <w:rsid w:val="009A3D40"/>
    <w:rsid w:val="009B05D9"/>
    <w:rsid w:val="009F0799"/>
    <w:rsid w:val="00A03087"/>
    <w:rsid w:val="00A23D97"/>
    <w:rsid w:val="00AA158E"/>
    <w:rsid w:val="00AB142C"/>
    <w:rsid w:val="00AB2D57"/>
    <w:rsid w:val="00B174B7"/>
    <w:rsid w:val="00B36B38"/>
    <w:rsid w:val="00B36BEC"/>
    <w:rsid w:val="00B505E0"/>
    <w:rsid w:val="00B7130E"/>
    <w:rsid w:val="00B73562"/>
    <w:rsid w:val="00B95DEA"/>
    <w:rsid w:val="00BA5B97"/>
    <w:rsid w:val="00BF5E0A"/>
    <w:rsid w:val="00BF6E93"/>
    <w:rsid w:val="00C05B14"/>
    <w:rsid w:val="00C2513C"/>
    <w:rsid w:val="00C463B4"/>
    <w:rsid w:val="00C6099F"/>
    <w:rsid w:val="00C650C6"/>
    <w:rsid w:val="00CB60EF"/>
    <w:rsid w:val="00CC417E"/>
    <w:rsid w:val="00CC4B74"/>
    <w:rsid w:val="00CE4056"/>
    <w:rsid w:val="00CF6F1F"/>
    <w:rsid w:val="00D27057"/>
    <w:rsid w:val="00D333C1"/>
    <w:rsid w:val="00D500DC"/>
    <w:rsid w:val="00D530DF"/>
    <w:rsid w:val="00D54755"/>
    <w:rsid w:val="00D703C1"/>
    <w:rsid w:val="00D86183"/>
    <w:rsid w:val="00D87239"/>
    <w:rsid w:val="00DA3C03"/>
    <w:rsid w:val="00DB1EC6"/>
    <w:rsid w:val="00DE6201"/>
    <w:rsid w:val="00E0329B"/>
    <w:rsid w:val="00E049E2"/>
    <w:rsid w:val="00E13E7A"/>
    <w:rsid w:val="00E229F0"/>
    <w:rsid w:val="00E448EB"/>
    <w:rsid w:val="00E70278"/>
    <w:rsid w:val="00E80CE3"/>
    <w:rsid w:val="00E8160D"/>
    <w:rsid w:val="00E92B42"/>
    <w:rsid w:val="00E95B25"/>
    <w:rsid w:val="00EA520B"/>
    <w:rsid w:val="00EE64D5"/>
    <w:rsid w:val="00EF2CE0"/>
    <w:rsid w:val="00F10D4B"/>
    <w:rsid w:val="00F52475"/>
    <w:rsid w:val="00F5767F"/>
    <w:rsid w:val="00F8407D"/>
    <w:rsid w:val="00F86FAE"/>
    <w:rsid w:val="00FB2CE3"/>
    <w:rsid w:val="00FE34BD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C10C4E"/>
  <w15:docId w15:val="{A8D97CCC-9F0A-44D8-97CA-C32916A7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4190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Kpr">
    <w:name w:val="Hyperlink"/>
    <w:basedOn w:val="VarsaylanParagrafYazTipi"/>
    <w:uiPriority w:val="99"/>
    <w:rsid w:val="008419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5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E0"/>
  </w:style>
  <w:style w:type="paragraph" w:styleId="AltBilgi">
    <w:name w:val="footer"/>
    <w:basedOn w:val="Normal"/>
    <w:link w:val="AltBilgiChar"/>
    <w:uiPriority w:val="99"/>
    <w:unhideWhenUsed/>
    <w:rsid w:val="00B5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E0"/>
  </w:style>
  <w:style w:type="paragraph" w:styleId="BalonMetni">
    <w:name w:val="Balloon Text"/>
    <w:basedOn w:val="Normal"/>
    <w:link w:val="BalonMetniChar"/>
    <w:uiPriority w:val="99"/>
    <w:semiHidden/>
    <w:unhideWhenUsed/>
    <w:rsid w:val="000C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EA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0329B"/>
    <w:rPr>
      <w:b/>
      <w:bCs/>
    </w:rPr>
  </w:style>
  <w:style w:type="character" w:customStyle="1" w:styleId="apple-converted-space">
    <w:name w:val="apple-converted-space"/>
    <w:basedOn w:val="VarsaylanParagrafYazTipi"/>
    <w:rsid w:val="00E0329B"/>
  </w:style>
  <w:style w:type="table" w:styleId="TabloKlavuzu">
    <w:name w:val="Table Grid"/>
    <w:basedOn w:val="NormalTablo"/>
    <w:uiPriority w:val="39"/>
    <w:unhideWhenUsed/>
    <w:rsid w:val="0068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LAR">
    <w:name w:val="ŞIKLAR+"/>
    <w:basedOn w:val="Normal"/>
    <w:link w:val="IKLARChar"/>
    <w:qFormat/>
    <w:rsid w:val="0068222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68222D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9721-4364-44A6-B893-42DBDB6C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</dc:creator>
  <cp:lastModifiedBy>MASTER_DIZGI</cp:lastModifiedBy>
  <cp:revision>8</cp:revision>
  <dcterms:created xsi:type="dcterms:W3CDTF">2018-12-02T20:01:00Z</dcterms:created>
  <dcterms:modified xsi:type="dcterms:W3CDTF">2022-12-30T07:59:00Z</dcterms:modified>
</cp:coreProperties>
</file>